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112395</wp:posOffset>
            </wp:positionV>
            <wp:extent cx="447675" cy="6096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F76" w:rsidRDefault="00164F7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164F76" w:rsidRDefault="00164F7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164F76" w:rsidRDefault="00164F7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164F76">
        <w:trPr>
          <w:trHeight w:val="657"/>
        </w:trPr>
        <w:tc>
          <w:tcPr>
            <w:tcW w:w="3284" w:type="dxa"/>
            <w:shd w:val="clear" w:color="auto" w:fill="auto"/>
            <w:vAlign w:val="bottom"/>
          </w:tcPr>
          <w:p w:rsidR="002037D6" w:rsidRPr="00BB03FE" w:rsidRDefault="001F27C0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04 грудня 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1F27C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38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164F76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Про </w:t>
      </w:r>
      <w:r w:rsidR="00164F7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підсумки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164F7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                              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164F7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27684F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27684F" w:rsidRPr="0027684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</w:t>
      </w:r>
      <w:r w:rsidR="0027684F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жнародного мовно-літературного конкурсу учнівської та студентської молоді </w:t>
      </w:r>
    </w:p>
    <w:p w:rsidR="0027684F" w:rsidRDefault="0027684F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мені Тараса Шевченка </w:t>
      </w:r>
    </w:p>
    <w:p w:rsidR="002037D6" w:rsidRPr="0027684F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Default="0027684F" w:rsidP="0027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На виконання</w:t>
      </w:r>
      <w:r w:rsidR="00164F7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казу управління освіти  від 16.11.2023 року №126 «Про проведення ІІ етапу</w:t>
      </w:r>
      <w:r w:rsidR="00164F76" w:rsidRPr="00164F7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164F76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164F7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»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,</w:t>
      </w:r>
      <w:r w:rsidR="00164F7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 метою вшанування творчої спадщини Тараса Григоровича Шевченка, виявлення творчо обдарованої молоді у 2023/2024 навчальному році </w:t>
      </w:r>
      <w:r w:rsidR="001F27C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64F76">
        <w:rPr>
          <w:rFonts w:ascii="Times New Roman" w:hAnsi="Times New Roman" w:cs="Times New Roman"/>
          <w:sz w:val="28"/>
          <w:szCs w:val="28"/>
          <w:lang w:val="uk-UA" w:eastAsia="en-US"/>
        </w:rPr>
        <w:t>25 листопада</w:t>
      </w:r>
      <w:r w:rsidR="001F27C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2023 року </w:t>
      </w:r>
      <w:r w:rsidR="00164F7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 базі </w:t>
      </w:r>
      <w:r w:rsidR="001F27C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64F7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илуцького ліцею №5 імені В.А.Затолокіна  проведено ІІ етап </w:t>
      </w:r>
      <w:r w:rsidR="00164F76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164F7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.</w:t>
      </w:r>
      <w:r w:rsidR="00164F76" w:rsidRPr="00164F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4F76" w:rsidRPr="00164F76">
        <w:rPr>
          <w:rFonts w:ascii="Times New Roman" w:hAnsi="Times New Roman" w:cs="Times New Roman"/>
          <w:sz w:val="28"/>
          <w:szCs w:val="28"/>
          <w:lang w:val="uk-UA"/>
        </w:rPr>
        <w:t>Участь в даному Конкурсі взяли 37 учнів ліцеїв №№ 1,</w:t>
      </w:r>
      <w:r w:rsidR="00BD7E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4F76" w:rsidRPr="00164F76">
        <w:rPr>
          <w:rFonts w:ascii="Times New Roman" w:hAnsi="Times New Roman" w:cs="Times New Roman"/>
          <w:sz w:val="28"/>
          <w:szCs w:val="28"/>
          <w:lang w:val="uk-UA"/>
        </w:rPr>
        <w:t xml:space="preserve">,5,6,9,10,13,14.  </w:t>
      </w:r>
    </w:p>
    <w:p w:rsidR="00164F76" w:rsidRDefault="00164F76" w:rsidP="00164F76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164F76">
        <w:rPr>
          <w:rFonts w:ascii="TimesNewRomanPSMT" w:hAnsi="TimesNewRomanPSMT"/>
          <w:color w:val="000000"/>
          <w:sz w:val="28"/>
          <w:szCs w:val="28"/>
          <w:lang w:val="uk-UA"/>
        </w:rPr>
        <w:t>У своїх роботах здобувачі осві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164F76">
        <w:rPr>
          <w:rFonts w:ascii="TimesNewRomanPSMT" w:hAnsi="TimesNewRomanPSMT"/>
          <w:color w:val="000000"/>
          <w:sz w:val="28"/>
          <w:szCs w:val="28"/>
          <w:lang w:val="uk-UA"/>
        </w:rPr>
        <w:t>продемонстрували усвідомлення творчої спадщини Кобзаря, його роль 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164F76">
        <w:rPr>
          <w:rFonts w:ascii="TimesNewRomanPSMT" w:hAnsi="TimesNewRomanPSMT"/>
          <w:color w:val="000000"/>
          <w:sz w:val="28"/>
          <w:szCs w:val="28"/>
          <w:lang w:val="uk-UA"/>
        </w:rPr>
        <w:t>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аїнській і світовій культурі, </w:t>
      </w:r>
      <w:r w:rsidRPr="00164F76">
        <w:rPr>
          <w:rFonts w:ascii="TimesNewRomanPSMT" w:hAnsi="TimesNewRomanPSMT"/>
          <w:color w:val="000000"/>
          <w:sz w:val="28"/>
          <w:szCs w:val="28"/>
          <w:lang w:val="uk-UA"/>
        </w:rPr>
        <w:t>розуміння зв’язків між різними видами мистецтв.</w:t>
      </w:r>
    </w:p>
    <w:p w:rsidR="00164F76" w:rsidRPr="00164F76" w:rsidRDefault="00164F76" w:rsidP="0016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164F76">
        <w:rPr>
          <w:rFonts w:ascii="TimesNewRomanPSMT" w:hAnsi="TimesNewRomanPSMT"/>
          <w:color w:val="000000"/>
          <w:sz w:val="28"/>
          <w:szCs w:val="28"/>
          <w:lang w:val="uk-UA"/>
        </w:rPr>
        <w:t xml:space="preserve">За </w:t>
      </w:r>
      <w:r w:rsidR="004C5FBB">
        <w:rPr>
          <w:rFonts w:ascii="TimesNewRomanPSMT" w:hAnsi="TimesNewRomanPSMT"/>
          <w:color w:val="000000"/>
          <w:sz w:val="28"/>
          <w:szCs w:val="28"/>
          <w:lang w:val="uk-UA"/>
        </w:rPr>
        <w:t>підсумками роботи журі ІІ</w:t>
      </w:r>
      <w:r w:rsidRPr="00164F7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етапу Конкурсу</w:t>
      </w:r>
      <w:r w:rsidR="001F27C0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="004C5FBB" w:rsidRPr="004C5F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C5FBB" w:rsidRDefault="004C5FBB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Визнати переможцями ІІ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етапу</w:t>
      </w:r>
      <w:r w:rsidRPr="00164F76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 та нагородити:</w:t>
      </w:r>
    </w:p>
    <w:p w:rsidR="00164F76" w:rsidRPr="004C5FBB" w:rsidRDefault="001F27C0" w:rsidP="00164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164F76" w:rsidRPr="004C5FBB">
        <w:rPr>
          <w:rFonts w:ascii="Times New Roman" w:hAnsi="Times New Roman" w:cs="Times New Roman"/>
          <w:b/>
          <w:sz w:val="28"/>
          <w:szCs w:val="28"/>
          <w:lang w:val="uk-UA"/>
        </w:rPr>
        <w:t>ипломом  І ступеня</w:t>
      </w:r>
      <w:r w:rsidR="00164F76" w:rsidRPr="004C5F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пель Дар’ю, ученицю</w:t>
      </w:r>
      <w:r w:rsidR="00164F76" w:rsidRPr="004C5FBB">
        <w:rPr>
          <w:sz w:val="28"/>
          <w:szCs w:val="28"/>
        </w:rPr>
        <w:t xml:space="preserve"> 5 класу Прилуцького ліцею №1 імені Георгія Вороного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енко Софію, ученицю</w:t>
      </w:r>
      <w:r w:rsidR="00164F76" w:rsidRPr="004C5FBB">
        <w:rPr>
          <w:sz w:val="28"/>
          <w:szCs w:val="28"/>
        </w:rPr>
        <w:t xml:space="preserve"> 6 класу Прилуцького ліцею №9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ловенця</w:t>
      </w:r>
      <w:r w:rsidR="00164F76" w:rsidRPr="004C5FBB">
        <w:rPr>
          <w:sz w:val="28"/>
          <w:szCs w:val="28"/>
        </w:rPr>
        <w:t xml:space="preserve"> Роман</w:t>
      </w:r>
      <w:r>
        <w:rPr>
          <w:sz w:val="28"/>
          <w:szCs w:val="28"/>
        </w:rPr>
        <w:t>а, учня</w:t>
      </w:r>
      <w:r w:rsidR="00164F76" w:rsidRPr="004C5FBB">
        <w:rPr>
          <w:sz w:val="28"/>
          <w:szCs w:val="28"/>
        </w:rPr>
        <w:t xml:space="preserve"> 7 класу Прилуцького ліцею №14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ушевську Анастасію, ученицю</w:t>
      </w:r>
      <w:r w:rsidR="00164F76" w:rsidRPr="004C5FBB">
        <w:rPr>
          <w:sz w:val="28"/>
          <w:szCs w:val="28"/>
        </w:rPr>
        <w:t xml:space="preserve">  8 класу Прилуцького ліцею №13 імені Святителя Іоасафа Бєлгородського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трушевську Тетяну, ученицю</w:t>
      </w:r>
      <w:r w:rsidR="00164F76" w:rsidRPr="004C5FBB">
        <w:rPr>
          <w:sz w:val="28"/>
          <w:szCs w:val="28"/>
        </w:rPr>
        <w:t xml:space="preserve"> 9 класу Прилуцького ліцею №13 імені Святителя Іоасафа Бєлгородського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щенко Анастасію, ученицю</w:t>
      </w:r>
      <w:r w:rsidR="00164F76" w:rsidRPr="004C5FBB">
        <w:rPr>
          <w:sz w:val="28"/>
          <w:szCs w:val="28"/>
        </w:rPr>
        <w:t xml:space="preserve"> 10 класу Прилуцького ліцею №5 імені В.А.Затолокіна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лексієнка Андрія</w:t>
      </w:r>
      <w:r w:rsidR="00164F76" w:rsidRPr="004C5FBB">
        <w:rPr>
          <w:sz w:val="28"/>
          <w:szCs w:val="28"/>
        </w:rPr>
        <w:t>,</w:t>
      </w:r>
      <w:r>
        <w:rPr>
          <w:sz w:val="28"/>
          <w:szCs w:val="28"/>
        </w:rPr>
        <w:t xml:space="preserve"> учня</w:t>
      </w:r>
      <w:r w:rsidR="00164F76" w:rsidRPr="004C5FBB">
        <w:rPr>
          <w:sz w:val="28"/>
          <w:szCs w:val="28"/>
        </w:rPr>
        <w:t xml:space="preserve"> 11 класу Прилуцького ліцею №1 імені Георгія Вороного;</w:t>
      </w:r>
    </w:p>
    <w:p w:rsidR="00164F76" w:rsidRPr="004C5FBB" w:rsidRDefault="004C5FBB" w:rsidP="00164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ом  ІІ ступеня</w:t>
      </w:r>
      <w:r w:rsidR="00164F76" w:rsidRPr="004C5FBB">
        <w:rPr>
          <w:rFonts w:ascii="Times New Roman" w:hAnsi="Times New Roman" w:cs="Times New Roman"/>
          <w:b/>
          <w:sz w:val="28"/>
          <w:szCs w:val="28"/>
        </w:rPr>
        <w:t>: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енко Поліну, ученицю</w:t>
      </w:r>
      <w:r w:rsidR="00164F76" w:rsidRPr="004C5FBB">
        <w:rPr>
          <w:sz w:val="28"/>
          <w:szCs w:val="28"/>
        </w:rPr>
        <w:t xml:space="preserve"> 5 класу</w:t>
      </w:r>
      <w:r w:rsidR="00164F76" w:rsidRPr="004C5FBB">
        <w:rPr>
          <w:b/>
          <w:sz w:val="28"/>
          <w:szCs w:val="28"/>
        </w:rPr>
        <w:t xml:space="preserve"> </w:t>
      </w:r>
      <w:r w:rsidR="00164F76" w:rsidRPr="004C5FBB">
        <w:rPr>
          <w:sz w:val="28"/>
          <w:szCs w:val="28"/>
        </w:rPr>
        <w:t>Прилуцького ліцею №5 імені В.А.Затолокіна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ковську</w:t>
      </w:r>
      <w:r w:rsidR="00164F76" w:rsidRPr="004C5FBB">
        <w:rPr>
          <w:sz w:val="28"/>
          <w:szCs w:val="28"/>
        </w:rPr>
        <w:t xml:space="preserve"> В</w:t>
      </w:r>
      <w:r>
        <w:rPr>
          <w:sz w:val="28"/>
          <w:szCs w:val="28"/>
        </w:rPr>
        <w:t>ероніку, ученицю</w:t>
      </w:r>
      <w:r w:rsidR="00164F76" w:rsidRPr="004C5FBB">
        <w:rPr>
          <w:sz w:val="28"/>
          <w:szCs w:val="28"/>
        </w:rPr>
        <w:t xml:space="preserve"> 6 класу Прилуцького закладу загальної середньої освіти І-ІІІ ступенів №6 (ліцею №6)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орного Матвєя, учня</w:t>
      </w:r>
      <w:r w:rsidR="00164F76" w:rsidRPr="004C5FBB">
        <w:rPr>
          <w:sz w:val="28"/>
          <w:szCs w:val="28"/>
        </w:rPr>
        <w:t xml:space="preserve"> 7 класу Прилуцького закладу загальної середньої освіти І-ІІІ ступенів №6 (ліцею №6)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оненко Анастасію, ученицю</w:t>
      </w:r>
      <w:r w:rsidR="00164F76" w:rsidRPr="004C5FBB">
        <w:rPr>
          <w:sz w:val="28"/>
          <w:szCs w:val="28"/>
        </w:rPr>
        <w:t xml:space="preserve"> 8 класу Прилуцького ліцею №5 імені В.А.Затолокіна;</w:t>
      </w:r>
    </w:p>
    <w:p w:rsidR="00164F76" w:rsidRPr="004C5FBB" w:rsidRDefault="00164F76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4C5FBB">
        <w:rPr>
          <w:sz w:val="28"/>
          <w:szCs w:val="28"/>
        </w:rPr>
        <w:t>Ковальчук</w:t>
      </w:r>
      <w:r w:rsidR="004C5FBB">
        <w:rPr>
          <w:sz w:val="28"/>
          <w:szCs w:val="28"/>
        </w:rPr>
        <w:t>а</w:t>
      </w:r>
      <w:r w:rsidRPr="004C5FBB">
        <w:rPr>
          <w:sz w:val="28"/>
          <w:szCs w:val="28"/>
        </w:rPr>
        <w:t xml:space="preserve"> Іван</w:t>
      </w:r>
      <w:r w:rsidR="004C5FBB">
        <w:rPr>
          <w:sz w:val="28"/>
          <w:szCs w:val="28"/>
        </w:rPr>
        <w:t>а, учня</w:t>
      </w:r>
      <w:r w:rsidRPr="004C5FBB">
        <w:rPr>
          <w:sz w:val="28"/>
          <w:szCs w:val="28"/>
        </w:rPr>
        <w:t xml:space="preserve"> 9 класу Прилуцького ліцею №9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хшиєву Вероніку, ученицю</w:t>
      </w:r>
      <w:r w:rsidR="00164F76" w:rsidRPr="004C5FBB">
        <w:rPr>
          <w:sz w:val="28"/>
          <w:szCs w:val="28"/>
        </w:rPr>
        <w:t xml:space="preserve"> 10 класу Прилуцького ліцею №14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ченко Ольгу, ученицю</w:t>
      </w:r>
      <w:r w:rsidR="00164F76" w:rsidRPr="004C5FBB">
        <w:rPr>
          <w:sz w:val="28"/>
          <w:szCs w:val="28"/>
        </w:rPr>
        <w:t xml:space="preserve"> 11 класу Прилуцького закладу загальної середньої освіти І-ІІІ ступенів №6 (ліцею №6);</w:t>
      </w:r>
    </w:p>
    <w:p w:rsidR="00164F76" w:rsidRPr="004C5FBB" w:rsidRDefault="00164F76" w:rsidP="00164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BB">
        <w:rPr>
          <w:rFonts w:ascii="Times New Roman" w:hAnsi="Times New Roman" w:cs="Times New Roman"/>
          <w:b/>
          <w:sz w:val="28"/>
          <w:szCs w:val="28"/>
        </w:rPr>
        <w:t>Д</w:t>
      </w:r>
      <w:r w:rsidR="004C5FBB">
        <w:rPr>
          <w:rFonts w:ascii="Times New Roman" w:hAnsi="Times New Roman" w:cs="Times New Roman"/>
          <w:b/>
          <w:sz w:val="28"/>
          <w:szCs w:val="28"/>
        </w:rPr>
        <w:t>ипломом  ІІІ ступеня</w:t>
      </w:r>
      <w:r w:rsidRPr="004C5FBB">
        <w:rPr>
          <w:rFonts w:ascii="Times New Roman" w:hAnsi="Times New Roman" w:cs="Times New Roman"/>
          <w:b/>
          <w:sz w:val="28"/>
          <w:szCs w:val="28"/>
        </w:rPr>
        <w:t>: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йленко Оксану, ученицю</w:t>
      </w:r>
      <w:r w:rsidR="00164F76" w:rsidRPr="004C5FBB">
        <w:rPr>
          <w:sz w:val="28"/>
          <w:szCs w:val="28"/>
        </w:rPr>
        <w:t xml:space="preserve"> 5 класу Прилуцького ліцею №14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йоху Валерію, ученицю</w:t>
      </w:r>
      <w:r w:rsidR="00164F76" w:rsidRPr="004C5FBB">
        <w:rPr>
          <w:sz w:val="28"/>
          <w:szCs w:val="28"/>
        </w:rPr>
        <w:t xml:space="preserve"> 6 класу Прилуцького ліцею №5 імені В.А.Затолокіна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ммад Даад, ученицю</w:t>
      </w:r>
      <w:r w:rsidR="00164F76" w:rsidRPr="004C5FBB">
        <w:rPr>
          <w:sz w:val="28"/>
          <w:szCs w:val="28"/>
        </w:rPr>
        <w:t xml:space="preserve"> 7 класу Прилуцького ліцею №5 імені В.А.Затолокіна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оновського Ростисла</w:t>
      </w:r>
      <w:r w:rsidR="001F27C0">
        <w:rPr>
          <w:sz w:val="28"/>
          <w:szCs w:val="28"/>
        </w:rPr>
        <w:t>в</w:t>
      </w:r>
      <w:r>
        <w:rPr>
          <w:sz w:val="28"/>
          <w:szCs w:val="28"/>
        </w:rPr>
        <w:t>а, учня</w:t>
      </w:r>
      <w:r w:rsidR="00164F76" w:rsidRPr="004C5FBB">
        <w:rPr>
          <w:sz w:val="28"/>
          <w:szCs w:val="28"/>
        </w:rPr>
        <w:t xml:space="preserve"> 8 класу Прилуцького ліцею №2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шенко Надію</w:t>
      </w:r>
      <w:r w:rsidR="00164F76" w:rsidRPr="004C5FBB">
        <w:rPr>
          <w:sz w:val="28"/>
          <w:szCs w:val="28"/>
        </w:rPr>
        <w:t>, уче</w:t>
      </w:r>
      <w:r>
        <w:rPr>
          <w:sz w:val="28"/>
          <w:szCs w:val="28"/>
        </w:rPr>
        <w:t>ницю</w:t>
      </w:r>
      <w:r w:rsidR="00164F76" w:rsidRPr="004C5FBB">
        <w:rPr>
          <w:sz w:val="28"/>
          <w:szCs w:val="28"/>
        </w:rPr>
        <w:t xml:space="preserve"> 9 класу Прилуцького ліцею №5 імені В.А.Затолокіна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ександрову Анну, ученицю</w:t>
      </w:r>
      <w:r w:rsidR="00164F76" w:rsidRPr="004C5FBB">
        <w:rPr>
          <w:sz w:val="28"/>
          <w:szCs w:val="28"/>
        </w:rPr>
        <w:t xml:space="preserve"> 10 класу Прилуцького ліцею №1 імені Георгія Вороного;</w:t>
      </w:r>
    </w:p>
    <w:p w:rsidR="00164F76" w:rsidRPr="004C5FBB" w:rsidRDefault="004C5FBB" w:rsidP="00164F76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бко Вероніку, ученицю</w:t>
      </w:r>
      <w:r w:rsidR="00164F76" w:rsidRPr="004C5FBB">
        <w:rPr>
          <w:sz w:val="28"/>
          <w:szCs w:val="28"/>
        </w:rPr>
        <w:t xml:space="preserve"> 11 класу Прилуцького ліцею №9.</w:t>
      </w:r>
    </w:p>
    <w:p w:rsidR="00164F76" w:rsidRPr="004C5FBB" w:rsidRDefault="00164F76" w:rsidP="00164F76">
      <w:pPr>
        <w:pStyle w:val="af"/>
        <w:ind w:left="1068"/>
        <w:jc w:val="both"/>
        <w:rPr>
          <w:sz w:val="28"/>
          <w:szCs w:val="28"/>
        </w:rPr>
      </w:pPr>
    </w:p>
    <w:p w:rsidR="004C5FBB" w:rsidRDefault="004C5FBB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голосити подяку в.о. начальника управління освіти:</w:t>
      </w:r>
    </w:p>
    <w:p w:rsidR="004C5FBB" w:rsidRDefault="004C5FBB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 xml:space="preserve">а якісну 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жців ІІ етапу</w:t>
      </w:r>
      <w:r w:rsidRPr="004C5FB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0308" w:rsidRDefault="008D0308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ойко Н.В.,</w:t>
      </w:r>
      <w:r w:rsidRPr="008D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ю української мови та літератури Прилуцького ліцею №5 імені В.А.Затолокіна;</w:t>
      </w:r>
    </w:p>
    <w:p w:rsidR="008D0308" w:rsidRDefault="008D0308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орожбіт Л.В.,</w:t>
      </w:r>
      <w:r w:rsidRPr="008D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ю української мови та літератури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середньої освіти І-ІІІ ст..№6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 xml:space="preserve"> (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5FBB" w:rsidRDefault="004C5FBB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ленко Ю.М., вчителю української мови та літератури Прилуцького ліцею №1 імені Георгія Вороного;</w:t>
      </w:r>
    </w:p>
    <w:p w:rsidR="008D0308" w:rsidRDefault="008D0308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аліш Л.В., вчителю української мови та літератури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середньої освіти І-ІІІ ст..№6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 xml:space="preserve"> (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D0308" w:rsidRDefault="008D0308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рпенко Л.І, вчителю української мови та літератури Прилуцького ліцею №9;</w:t>
      </w:r>
    </w:p>
    <w:p w:rsidR="004C5FBB" w:rsidRDefault="004C5FBB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евченко В.І., вчителю української мови та літератури Прилуцького ліцею №5 імені В.А.Затолокіна;</w:t>
      </w:r>
    </w:p>
    <w:p w:rsidR="008D0308" w:rsidRDefault="008D0308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еуті  В.В.,вчителю української мови та літератури Прилуцького ліцею №2;</w:t>
      </w:r>
    </w:p>
    <w:p w:rsidR="008D0308" w:rsidRDefault="008D0308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Линник С.О.,</w:t>
      </w:r>
      <w:r w:rsidRPr="008D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ю української мови та літератури Прилуцького ліцею №1 імені Георгія Вороного;</w:t>
      </w:r>
    </w:p>
    <w:p w:rsidR="008D0308" w:rsidRDefault="008D0308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Лозі Н.В., вчителю української мови та літератури Прилуцького ліцею №5 імені В.А.Затолокіна; </w:t>
      </w:r>
    </w:p>
    <w:p w:rsidR="008D0308" w:rsidRDefault="008D0308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сієнко І.М., вчителю української мови та літератури Прилуцького ліцею №14;</w:t>
      </w:r>
    </w:p>
    <w:p w:rsidR="001F27C0" w:rsidRDefault="008D0308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CE5">
        <w:rPr>
          <w:rFonts w:ascii="Times New Roman" w:hAnsi="Times New Roman" w:cs="Times New Roman"/>
          <w:sz w:val="28"/>
          <w:szCs w:val="28"/>
          <w:lang w:val="uk-UA"/>
        </w:rPr>
        <w:t xml:space="preserve">- Пожарській Л.В.,вчителю української мови та літератури </w:t>
      </w:r>
      <w:r w:rsidR="00D06CE5" w:rsidRPr="00D06CE5">
        <w:rPr>
          <w:rFonts w:ascii="Times New Roman" w:hAnsi="Times New Roman" w:cs="Times New Roman"/>
          <w:sz w:val="28"/>
          <w:szCs w:val="28"/>
        </w:rPr>
        <w:t>Прилуцького ліцею №13 імені Святителя Іоасафа Бєлгородського;</w:t>
      </w:r>
    </w:p>
    <w:p w:rsidR="00D06CE5" w:rsidRDefault="00D06CE5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амотескул Н.В.,</w:t>
      </w:r>
      <w:r w:rsidRPr="00D06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ю української мови та літератури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середньої освіти І-ІІІ ст..№6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 xml:space="preserve"> ( ліцею </w:t>
      </w:r>
      <w:r>
        <w:rPr>
          <w:rFonts w:ascii="Times New Roman" w:hAnsi="Times New Roman" w:cs="Times New Roman"/>
          <w:sz w:val="28"/>
          <w:szCs w:val="28"/>
          <w:lang w:val="uk-UA"/>
        </w:rPr>
        <w:t>№6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6CE5" w:rsidRDefault="00D06CE5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имиряко О.Ю., вчителю української мови та літератури Прилуцького ліцею №14;</w:t>
      </w:r>
    </w:p>
    <w:p w:rsidR="00D06CE5" w:rsidRDefault="00D06CE5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C5FBB">
        <w:rPr>
          <w:rFonts w:ascii="Times New Roman" w:hAnsi="Times New Roman" w:cs="Times New Roman"/>
          <w:sz w:val="28"/>
          <w:szCs w:val="28"/>
          <w:lang w:val="uk-UA"/>
        </w:rPr>
        <w:t>Скрипченко В.І., вчителю української мови та літератури Прилуцького ліцею №5 імені В.А.Затолокіна;</w:t>
      </w:r>
    </w:p>
    <w:p w:rsidR="001F27C0" w:rsidRDefault="004C5FBB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рах О.В., вчителю української мови та літератури Прилуцького ліцею №1 імені Георгія Вороного;</w:t>
      </w:r>
    </w:p>
    <w:p w:rsidR="00D06CE5" w:rsidRDefault="00D06CE5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арасенко Л.Г.,</w:t>
      </w:r>
      <w:r w:rsidRPr="00D06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ю української мови та літератури Прилуцького ліцею №14;</w:t>
      </w:r>
    </w:p>
    <w:p w:rsidR="00D06CE5" w:rsidRDefault="00D06CE5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есай Н.І.,</w:t>
      </w:r>
      <w:r w:rsidRPr="00D06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ю української мови та літератури Прилуцького ліцею №9;</w:t>
      </w:r>
    </w:p>
    <w:p w:rsidR="00D06CE5" w:rsidRDefault="00D06CE5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Царук Л.Ю., </w:t>
      </w:r>
      <w:r w:rsidRPr="00D06CE5">
        <w:rPr>
          <w:rFonts w:ascii="Times New Roman" w:hAnsi="Times New Roman" w:cs="Times New Roman"/>
          <w:sz w:val="28"/>
          <w:szCs w:val="28"/>
          <w:lang w:val="uk-UA"/>
        </w:rPr>
        <w:t>вчителю української мови та літератури Прилуцького ліцею №13 імені С</w:t>
      </w:r>
      <w:r>
        <w:rPr>
          <w:rFonts w:ascii="Times New Roman" w:hAnsi="Times New Roman" w:cs="Times New Roman"/>
          <w:sz w:val="28"/>
          <w:szCs w:val="28"/>
          <w:lang w:val="uk-UA"/>
        </w:rPr>
        <w:t>вятителя Іоасафа Бєлгородського.</w:t>
      </w:r>
    </w:p>
    <w:p w:rsidR="001F27C0" w:rsidRDefault="001F27C0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5FBB" w:rsidRDefault="004C5FBB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 організацію проведення ІІ етапу</w:t>
      </w:r>
      <w:r w:rsidR="00653A1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653A1D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653A1D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базі</w:t>
      </w:r>
      <w:r w:rsidR="00F04EEA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№5 імені В.А.Затолокіна:</w:t>
      </w:r>
    </w:p>
    <w:p w:rsidR="004C5FBB" w:rsidRDefault="001F27C0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алеті Л</w:t>
      </w:r>
      <w:r w:rsidR="004C5FBB">
        <w:rPr>
          <w:rFonts w:ascii="Times New Roman" w:hAnsi="Times New Roman" w:cs="Times New Roman"/>
          <w:sz w:val="28"/>
          <w:szCs w:val="28"/>
          <w:lang w:val="uk-UA"/>
        </w:rPr>
        <w:t>.М., заступнику директора з навчально-виховної роботи Прилуцького ліцею №5 імені В.А.Затолокіна;</w:t>
      </w:r>
    </w:p>
    <w:p w:rsidR="004C5FBB" w:rsidRDefault="004C5FBB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манченко О.С., вчителю української мови та літератури Прилуцького ліцею №5 імені В.А.Затолокіна, голові жу</w:t>
      </w:r>
      <w:r w:rsidR="00EB6B52">
        <w:rPr>
          <w:rFonts w:ascii="Times New Roman" w:hAnsi="Times New Roman" w:cs="Times New Roman"/>
          <w:sz w:val="28"/>
          <w:szCs w:val="28"/>
          <w:lang w:val="uk-UA"/>
        </w:rPr>
        <w:t>рі ІІ етапу зазначеного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FBB" w:rsidRDefault="004C5FBB" w:rsidP="001F2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5FBB" w:rsidRDefault="007F5E4A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5FBB" w:rsidRPr="00B91CE8">
        <w:rPr>
          <w:rFonts w:ascii="Times New Roman" w:hAnsi="Times New Roman" w:cs="Times New Roman"/>
          <w:sz w:val="28"/>
          <w:szCs w:val="28"/>
          <w:lang w:val="uk-UA"/>
        </w:rPr>
        <w:t>. Керівникам закл</w:t>
      </w:r>
      <w:r w:rsidR="001F27C0"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 с</w:t>
      </w:r>
      <w:r w:rsidR="004C5FBB" w:rsidRPr="001F27C0">
        <w:rPr>
          <w:rFonts w:ascii="Times New Roman" w:hAnsi="Times New Roman" w:cs="Times New Roman"/>
          <w:sz w:val="28"/>
          <w:szCs w:val="28"/>
          <w:lang w:val="uk-UA"/>
        </w:rPr>
        <w:t>планувати заходи щодо активізації роботи педагогічних колективів закладів загальної середньої освіти у напрямку розвитку здібностей та творчого потенціалу учнів.</w:t>
      </w:r>
    </w:p>
    <w:p w:rsidR="001F27C0" w:rsidRPr="00B91CE8" w:rsidRDefault="001F27C0" w:rsidP="001F27C0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2EE" w:rsidRPr="00992DCA" w:rsidRDefault="007F5E4A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34C7C" w:rsidRPr="003B0931" w:rsidRDefault="00234C7C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234C7C" w:rsidRPr="001B2C11" w:rsidRDefault="001B2C11" w:rsidP="001B2C11">
      <w:pPr>
        <w:tabs>
          <w:tab w:val="left" w:pos="2840"/>
        </w:tabs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  <w:tab/>
      </w:r>
    </w:p>
    <w:p w:rsidR="00F70EA3" w:rsidRPr="00F71906" w:rsidRDefault="00F70EA3" w:rsidP="007E3236">
      <w:pPr>
        <w:pStyle w:val="af"/>
        <w:rPr>
          <w:sz w:val="28"/>
          <w:szCs w:val="28"/>
        </w:rPr>
      </w:pPr>
    </w:p>
    <w:p w:rsidR="00F71906" w:rsidRPr="00F71906" w:rsidRDefault="00F71906" w:rsidP="00F71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0662CC" w:rsidRDefault="00421336" w:rsidP="00F70EA3">
      <w:pPr>
        <w:pStyle w:val="af"/>
        <w:numPr>
          <w:ilvl w:val="0"/>
          <w:numId w:val="16"/>
        </w:numPr>
        <w:rPr>
          <w:sz w:val="28"/>
          <w:szCs w:val="28"/>
        </w:rPr>
        <w:sectPr w:rsidR="00421336" w:rsidRPr="000662CC" w:rsidSect="001F27C0">
          <w:pgSz w:w="11906" w:h="16838"/>
          <w:pgMar w:top="567" w:right="707" w:bottom="567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E5" w:rsidRDefault="00CB07E5" w:rsidP="000C2861">
      <w:pPr>
        <w:spacing w:after="0" w:line="240" w:lineRule="auto"/>
      </w:pPr>
      <w:r>
        <w:separator/>
      </w:r>
    </w:p>
  </w:endnote>
  <w:endnote w:type="continuationSeparator" w:id="1">
    <w:p w:rsidR="00CB07E5" w:rsidRDefault="00CB07E5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E5" w:rsidRDefault="00CB07E5" w:rsidP="000C2861">
      <w:pPr>
        <w:spacing w:after="0" w:line="240" w:lineRule="auto"/>
      </w:pPr>
      <w:r>
        <w:separator/>
      </w:r>
    </w:p>
  </w:footnote>
  <w:footnote w:type="continuationSeparator" w:id="1">
    <w:p w:rsidR="00CB07E5" w:rsidRDefault="00CB07E5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05844"/>
    <w:multiLevelType w:val="hybridMultilevel"/>
    <w:tmpl w:val="7E145590"/>
    <w:lvl w:ilvl="0" w:tplc="5122F7AE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8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7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18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662CC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4F76"/>
    <w:rsid w:val="00166069"/>
    <w:rsid w:val="0016788C"/>
    <w:rsid w:val="00181038"/>
    <w:rsid w:val="00182B28"/>
    <w:rsid w:val="0019766F"/>
    <w:rsid w:val="00197D09"/>
    <w:rsid w:val="001A0158"/>
    <w:rsid w:val="001A1DFA"/>
    <w:rsid w:val="001B2C11"/>
    <w:rsid w:val="001C30BA"/>
    <w:rsid w:val="001C7F54"/>
    <w:rsid w:val="001E5E2C"/>
    <w:rsid w:val="001E77BB"/>
    <w:rsid w:val="001F14C4"/>
    <w:rsid w:val="001F27C0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7684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834E7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17286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5FBB"/>
    <w:rsid w:val="004C6892"/>
    <w:rsid w:val="004E28D0"/>
    <w:rsid w:val="004E484D"/>
    <w:rsid w:val="00510F57"/>
    <w:rsid w:val="00512FB9"/>
    <w:rsid w:val="00517384"/>
    <w:rsid w:val="005267D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53A1D"/>
    <w:rsid w:val="00685183"/>
    <w:rsid w:val="00687EB6"/>
    <w:rsid w:val="00690093"/>
    <w:rsid w:val="006A7E51"/>
    <w:rsid w:val="006C00C1"/>
    <w:rsid w:val="006C1BA6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9315C"/>
    <w:rsid w:val="007A1643"/>
    <w:rsid w:val="007A1ED5"/>
    <w:rsid w:val="007B1E26"/>
    <w:rsid w:val="007D1707"/>
    <w:rsid w:val="007D65B5"/>
    <w:rsid w:val="007E3236"/>
    <w:rsid w:val="007F5E4A"/>
    <w:rsid w:val="008110F6"/>
    <w:rsid w:val="0081707B"/>
    <w:rsid w:val="00824AFA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D0308"/>
    <w:rsid w:val="008E0E49"/>
    <w:rsid w:val="008E1472"/>
    <w:rsid w:val="008E61AE"/>
    <w:rsid w:val="008E6564"/>
    <w:rsid w:val="008F26D6"/>
    <w:rsid w:val="008F3EFC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76D86"/>
    <w:rsid w:val="00992DCA"/>
    <w:rsid w:val="00993C32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2815"/>
    <w:rsid w:val="00B46CA5"/>
    <w:rsid w:val="00B52741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D7EC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07E5"/>
    <w:rsid w:val="00CB4BBA"/>
    <w:rsid w:val="00CC11E8"/>
    <w:rsid w:val="00CC1723"/>
    <w:rsid w:val="00CE02EA"/>
    <w:rsid w:val="00CF488C"/>
    <w:rsid w:val="00D0130F"/>
    <w:rsid w:val="00D06CE5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1BDE"/>
    <w:rsid w:val="00E92EE8"/>
    <w:rsid w:val="00EA5C0A"/>
    <w:rsid w:val="00EA7D3F"/>
    <w:rsid w:val="00EB0035"/>
    <w:rsid w:val="00EB4F8D"/>
    <w:rsid w:val="00EB6B52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04EEA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730</Words>
  <Characters>212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6</cp:revision>
  <cp:lastPrinted>2023-12-04T14:05:00Z</cp:lastPrinted>
  <dcterms:created xsi:type="dcterms:W3CDTF">2023-12-04T12:35:00Z</dcterms:created>
  <dcterms:modified xsi:type="dcterms:W3CDTF">2023-12-04T14:07:00Z</dcterms:modified>
</cp:coreProperties>
</file>